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画系列丛书  卡通鸟类篇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画系列丛书  卡通鸟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4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卡通画系列丛书  卡通鸟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